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E4" w:rsidRPr="00D66BC4" w:rsidRDefault="004942FB" w:rsidP="006E1C1A">
      <w:pPr>
        <w:framePr w:w="9856" w:hSpace="180" w:wrap="around" w:vAnchor="text" w:hAnchor="page" w:x="1021" w:y="-98"/>
        <w:spacing w:after="0" w:line="240" w:lineRule="auto"/>
        <w:rPr>
          <w:rFonts w:ascii="Arial" w:hAnsi="Arial" w:cs="Arial"/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55pt;height:35.3pt" fillcolor="#06c" strokecolor="#9cf" strokeweight="1.5pt">
            <v:shadow on="t" color="#900"/>
            <v:textpath style="font-family:&quot;Times New Roman&quot;;v-text-kern:t" trim="t" fitpath="t" string="PHIẾU ĐIỀU TRA KỲ VỌNG LẠM PHÁT"/>
          </v:shape>
        </w:pict>
      </w:r>
    </w:p>
    <w:tbl>
      <w:tblPr>
        <w:tblStyle w:val="TableGrid"/>
        <w:tblW w:w="0" w:type="auto"/>
        <w:tblLook w:val="04A0"/>
      </w:tblPr>
      <w:tblGrid>
        <w:gridCol w:w="9832"/>
      </w:tblGrid>
      <w:tr w:rsidR="006E1C1A" w:rsidTr="00675D23">
        <w:trPr>
          <w:trHeight w:val="2014"/>
        </w:trPr>
        <w:tc>
          <w:tcPr>
            <w:tcW w:w="9832" w:type="dxa"/>
            <w:shd w:val="clear" w:color="auto" w:fill="FBD4B4" w:themeFill="accent6" w:themeFillTint="66"/>
          </w:tcPr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ui lòng ghi cụ thể số tăng (+), giảm (-) bao nhiêu % hoặc không đổi (0), </w:t>
            </w:r>
          </w:p>
          <w:p w:rsidR="006E1C1A" w:rsidRPr="00EF2055" w:rsidRDefault="00D94BD6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Đ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ề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 d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ấ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u (x) vào ô l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ự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a ch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ọ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.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Tham khảo dữ liệu quá khứ tại phần cuối của phiếu điều tra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Phi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ế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u tr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l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ờ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xin g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ử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ề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Ngân hàng Nhà n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c (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ụ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D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ự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báo, th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ố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ng kê) theo địa chỉ:</w:t>
            </w:r>
          </w:p>
          <w:p w:rsidR="006E1C1A" w:rsidRPr="0018217A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 Lý Thái Tổ, Quận Hoàn Kiếm, Hà Nội </w:t>
            </w:r>
          </w:p>
          <w:p w:rsidR="006E1C1A" w:rsidRPr="00442D13" w:rsidRDefault="00466A2D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l: </w:t>
            </w:r>
            <w:hyperlink r:id="rId8" w:history="1">
              <w:r w:rsidR="006E1C1A" w:rsidRPr="00283407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Phongtkkt.sbv@gmail.com</w:t>
              </w:r>
            </w:hyperlink>
            <w:r w:rsidR="006E1C1A" w:rsidRPr="00442D13">
              <w:rPr>
                <w:rFonts w:ascii="Times New Roman" w:hAnsi="Times New Roman" w:cs="Times New Roman"/>
              </w:rPr>
              <w:t xml:space="preserve"> </w:t>
            </w:r>
            <w:r w:rsidR="0018217A" w:rsidRPr="00442D13">
              <w:rPr>
                <w:rFonts w:ascii="Times New Roman" w:hAnsi="Times New Roman" w:cs="Times New Roman"/>
                <w:b/>
              </w:rPr>
              <w:t>hoặc</w:t>
            </w:r>
            <w:r w:rsidR="0018217A" w:rsidRPr="0044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54E94" w:rsidRPr="00E56163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tkkt_dbtktt@sbv.gov.vn</w:t>
              </w:r>
            </w:hyperlink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ước ngày </w:t>
            </w:r>
            <w:r w:rsid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4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DC5CB7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834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4.</w:t>
            </w:r>
          </w:p>
          <w:p w:rsidR="006E1C1A" w:rsidRPr="00442D13" w:rsidRDefault="00466A2D" w:rsidP="006E1C1A">
            <w:pPr>
              <w:spacing w:before="12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ọ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i thông tin do Quý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ơ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 v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cung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ấ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p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 b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o 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ậ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t theo quy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h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ủ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a Nhà n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</w:p>
        </w:tc>
      </w:tr>
    </w:tbl>
    <w:p w:rsidR="00116BE4" w:rsidRPr="00442D13" w:rsidRDefault="00116BE4" w:rsidP="00116BE4">
      <w:pPr>
        <w:spacing w:before="120"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đơn vị:................................................................................Số điện thoại .............</w:t>
      </w:r>
      <w:r w:rsidR="00225C0E" w:rsidRPr="00442D13">
        <w:rPr>
          <w:rFonts w:ascii="Times New Roman" w:hAnsi="Times New Roman"/>
          <w:sz w:val="26"/>
          <w:szCs w:val="26"/>
        </w:rPr>
        <w:t>....</w:t>
      </w:r>
      <w:r w:rsidR="000E70E9" w:rsidRPr="00442D13">
        <w:rPr>
          <w:rFonts w:ascii="Times New Roman" w:hAnsi="Times New Roman"/>
          <w:sz w:val="26"/>
          <w:szCs w:val="26"/>
        </w:rPr>
        <w:t>............</w:t>
      </w:r>
    </w:p>
    <w:p w:rsidR="00116BE4" w:rsidRPr="00442D13" w:rsidRDefault="00116BE4" w:rsidP="00116BE4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Địa chỉ của đơn vị:.........................................................................….........................</w:t>
      </w:r>
      <w:r w:rsidR="00225C0E" w:rsidRPr="00442D13">
        <w:rPr>
          <w:rFonts w:ascii="Times New Roman" w:hAnsi="Times New Roman"/>
          <w:sz w:val="26"/>
          <w:szCs w:val="26"/>
        </w:rPr>
        <w:t>...........</w:t>
      </w:r>
      <w:r w:rsidR="00C01320" w:rsidRPr="00442D13">
        <w:rPr>
          <w:rFonts w:ascii="Times New Roman" w:hAnsi="Times New Roman"/>
          <w:sz w:val="26"/>
          <w:szCs w:val="26"/>
        </w:rPr>
        <w:t>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cá nhân liên hệ:............................................…........Chức vụ:...............................</w:t>
      </w:r>
      <w:r w:rsidR="00C01320" w:rsidRPr="00442D13">
        <w:rPr>
          <w:rFonts w:ascii="Times New Roman" w:hAnsi="Times New Roman"/>
          <w:sz w:val="26"/>
          <w:szCs w:val="26"/>
        </w:rPr>
        <w:t>.</w:t>
      </w:r>
      <w:r w:rsidR="00E73DBF">
        <w:rPr>
          <w:rFonts w:ascii="Times New Roman" w:hAnsi="Times New Roman"/>
          <w:sz w:val="26"/>
          <w:szCs w:val="26"/>
        </w:rPr>
        <w:t>........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442D13">
        <w:rPr>
          <w:rFonts w:ascii="Times New Roman" w:hAnsi="Times New Roman"/>
          <w:sz w:val="26"/>
          <w:szCs w:val="26"/>
        </w:rPr>
        <w:t>Phòng/ban..............................................Số điện thoại...........</w:t>
      </w:r>
      <w:r w:rsidR="00C01320" w:rsidRPr="00442D13">
        <w:rPr>
          <w:rFonts w:ascii="Times New Roman" w:hAnsi="Times New Roman"/>
          <w:sz w:val="26"/>
          <w:szCs w:val="26"/>
        </w:rPr>
        <w:t>.....</w:t>
      </w:r>
      <w:r w:rsidRPr="00442D13">
        <w:rPr>
          <w:rFonts w:ascii="Times New Roman" w:hAnsi="Times New Roman"/>
          <w:sz w:val="26"/>
          <w:szCs w:val="26"/>
        </w:rPr>
        <w:t>.............Email................</w:t>
      </w:r>
      <w:r w:rsidR="00C01320" w:rsidRPr="00442D13">
        <w:rPr>
          <w:rFonts w:ascii="Times New Roman" w:hAnsi="Times New Roman"/>
          <w:sz w:val="26"/>
          <w:szCs w:val="26"/>
        </w:rPr>
        <w:t>...........</w:t>
      </w:r>
    </w:p>
    <w:p w:rsidR="00AA23EE" w:rsidRPr="00442D13" w:rsidRDefault="004942FB" w:rsidP="00225C0E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  <w:r w:rsidRPr="004942FB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15pt;margin-top:5.15pt;width:479.05pt;height:.05pt;z-index:251658240" o:connectortype="straight"/>
        </w:pict>
      </w:r>
    </w:p>
    <w:p w:rsidR="00AA23EE" w:rsidRPr="00442D13" w:rsidRDefault="00AA23EE" w:rsidP="00120A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>CHÍNH SÁCH TIỀN TỆ</w:t>
      </w:r>
      <w:r w:rsidRPr="00442D13">
        <w:rPr>
          <w:rFonts w:ascii="Times New Roman" w:hAnsi="Times New Roman"/>
          <w:b/>
          <w:sz w:val="26"/>
          <w:szCs w:val="26"/>
        </w:rPr>
        <w:tab/>
      </w:r>
    </w:p>
    <w:p w:rsidR="00225C0E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1. </w:t>
      </w:r>
      <w:r w:rsidR="00D21087" w:rsidRPr="00442D13">
        <w:rPr>
          <w:rFonts w:ascii="Times New Roman" w:hAnsi="Times New Roman"/>
          <w:b/>
          <w:sz w:val="26"/>
          <w:szCs w:val="26"/>
        </w:rPr>
        <w:t xml:space="preserve">Nhận định </w:t>
      </w:r>
      <w:r w:rsidR="00EA6BDA">
        <w:rPr>
          <w:rFonts w:ascii="Times New Roman" w:hAnsi="Times New Roman"/>
          <w:b/>
          <w:sz w:val="26"/>
          <w:szCs w:val="26"/>
        </w:rPr>
        <w:t xml:space="preserve">và kỳ vọng </w:t>
      </w:r>
      <w:r w:rsidR="00D21087" w:rsidRPr="00442D13">
        <w:rPr>
          <w:rFonts w:ascii="Times New Roman" w:hAnsi="Times New Roman"/>
          <w:b/>
          <w:sz w:val="26"/>
          <w:szCs w:val="26"/>
        </w:rPr>
        <w:t>về chính sách tiền tệ của Ngân hàng Nhà nước</w:t>
      </w:r>
    </w:p>
    <w:tbl>
      <w:tblPr>
        <w:tblStyle w:val="TableGrid"/>
        <w:tblW w:w="9750" w:type="dxa"/>
        <w:tblLook w:val="04A0"/>
      </w:tblPr>
      <w:tblGrid>
        <w:gridCol w:w="3977"/>
        <w:gridCol w:w="1154"/>
        <w:gridCol w:w="1154"/>
        <w:gridCol w:w="1155"/>
        <w:gridCol w:w="1155"/>
        <w:gridCol w:w="1155"/>
      </w:tblGrid>
      <w:tr w:rsidR="00007379" w:rsidRPr="00CE7BCE" w:rsidTr="0079313B">
        <w:trPr>
          <w:trHeight w:val="307"/>
        </w:trPr>
        <w:tc>
          <w:tcPr>
            <w:tcW w:w="3977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chặt</w:t>
            </w:r>
          </w:p>
        </w:tc>
        <w:tc>
          <w:tcPr>
            <w:tcW w:w="1154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Chặt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Bình thườ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Lỏ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lỏng</w:t>
            </w:r>
          </w:p>
        </w:tc>
      </w:tr>
      <w:tr w:rsidR="00007379" w:rsidRPr="00CE7BCE" w:rsidTr="00EA6BDA">
        <w:trPr>
          <w:trHeight w:val="571"/>
        </w:trPr>
        <w:tc>
          <w:tcPr>
            <w:tcW w:w="3977" w:type="dxa"/>
          </w:tcPr>
          <w:p w:rsidR="00D21087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D21087" w:rsidRPr="00442D13">
              <w:rPr>
                <w:rFonts w:ascii="Times New Roman" w:hAnsi="Times New Roman"/>
                <w:sz w:val="26"/>
                <w:szCs w:val="26"/>
              </w:rPr>
              <w:t>Thời điểm hiện tại</w:t>
            </w: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7379" w:rsidRPr="00CE7BCE" w:rsidTr="00EA6BDA">
        <w:trPr>
          <w:trHeight w:val="551"/>
        </w:trPr>
        <w:tc>
          <w:tcPr>
            <w:tcW w:w="3977" w:type="dxa"/>
          </w:tcPr>
          <w:p w:rsidR="00D21087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5E63C2" w:rsidRPr="00442D13">
              <w:rPr>
                <w:rFonts w:ascii="Times New Roman" w:hAnsi="Times New Roman"/>
                <w:sz w:val="26"/>
                <w:szCs w:val="26"/>
              </w:rPr>
              <w:t>Cuố</w:t>
            </w:r>
            <w:r w:rsidR="00285777">
              <w:rPr>
                <w:rFonts w:ascii="Times New Roman" w:hAnsi="Times New Roman"/>
                <w:sz w:val="26"/>
                <w:szCs w:val="26"/>
              </w:rPr>
              <w:t>i Quý I/2015</w:t>
            </w:r>
            <w:r w:rsidR="005E63C2" w:rsidRPr="00442D13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cuối năm 2014</w:t>
            </w: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7379" w:rsidRPr="00CE7BCE" w:rsidTr="00EA6BDA">
        <w:trPr>
          <w:trHeight w:val="559"/>
        </w:trPr>
        <w:tc>
          <w:tcPr>
            <w:tcW w:w="3977" w:type="dxa"/>
          </w:tcPr>
          <w:p w:rsidR="002C34A6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Năm 2015</w:t>
            </w:r>
            <w:r w:rsidR="007B75B5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54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767CE" w:rsidRPr="00CE7BCE" w:rsidRDefault="00B767CE" w:rsidP="00955C85">
      <w:pPr>
        <w:spacing w:before="40" w:after="60" w:line="240" w:lineRule="auto"/>
        <w:rPr>
          <w:rFonts w:ascii="Times New Roman" w:hAnsi="Times New Roman"/>
          <w:b/>
          <w:sz w:val="26"/>
          <w:szCs w:val="26"/>
        </w:rPr>
      </w:pPr>
    </w:p>
    <w:p w:rsidR="00D21087" w:rsidRPr="00CE7BCE" w:rsidRDefault="00B767CE" w:rsidP="00120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GIÁ CẢ</w:t>
      </w:r>
    </w:p>
    <w:p w:rsidR="00BC0AE8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2. </w:t>
      </w:r>
      <w:r w:rsidR="00BC0AE8" w:rsidRPr="00442D13">
        <w:rPr>
          <w:rFonts w:ascii="Times New Roman" w:hAnsi="Times New Roman"/>
          <w:b/>
          <w:sz w:val="26"/>
          <w:szCs w:val="26"/>
        </w:rPr>
        <w:t>Kỳ vọng về chỉ số giá tiêu dùng (CPI)</w:t>
      </w:r>
    </w:p>
    <w:tbl>
      <w:tblPr>
        <w:tblStyle w:val="TableGrid"/>
        <w:tblW w:w="9708" w:type="dxa"/>
        <w:tblLook w:val="04A0"/>
      </w:tblPr>
      <w:tblGrid>
        <w:gridCol w:w="6062"/>
        <w:gridCol w:w="3646"/>
      </w:tblGrid>
      <w:tr w:rsidR="00BC0AE8" w:rsidRPr="00CE7BCE" w:rsidTr="006F43A2">
        <w:trPr>
          <w:trHeight w:val="409"/>
        </w:trPr>
        <w:tc>
          <w:tcPr>
            <w:tcW w:w="6062" w:type="dxa"/>
            <w:vAlign w:val="center"/>
          </w:tcPr>
          <w:p w:rsidR="00BC0AE8" w:rsidRPr="00442D13" w:rsidRDefault="00007379" w:rsidP="00EF4D45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Tháng </w:t>
            </w:r>
            <w:r w:rsidR="00834E9A">
              <w:rPr>
                <w:rFonts w:ascii="Times New Roman" w:hAnsi="Times New Roman"/>
                <w:sz w:val="26"/>
                <w:szCs w:val="26"/>
              </w:rPr>
              <w:t>01/2015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 w:rsidR="00834E9A">
              <w:rPr>
                <w:rFonts w:ascii="Times New Roman" w:hAnsi="Times New Roman"/>
                <w:sz w:val="26"/>
                <w:szCs w:val="26"/>
              </w:rPr>
              <w:t>i tháng 12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>/2014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BC0AE8" w:rsidRPr="00CE7BCE" w:rsidTr="006F43A2">
        <w:trPr>
          <w:trHeight w:val="423"/>
        </w:trPr>
        <w:tc>
          <w:tcPr>
            <w:tcW w:w="6062" w:type="dxa"/>
            <w:vAlign w:val="center"/>
          </w:tcPr>
          <w:p w:rsidR="00BC0AE8" w:rsidRPr="00442D13" w:rsidRDefault="00D722E0" w:rsidP="00054E94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007379"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Tháng 12/2015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i tháng 12/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D722E0" w:rsidRPr="00CE7BCE" w:rsidTr="006F43A2">
        <w:trPr>
          <w:trHeight w:val="423"/>
        </w:trPr>
        <w:tc>
          <w:tcPr>
            <w:tcW w:w="6062" w:type="dxa"/>
            <w:vAlign w:val="center"/>
          </w:tcPr>
          <w:p w:rsidR="00D722E0" w:rsidRPr="00442D13" w:rsidRDefault="00AB1232" w:rsidP="00D722E0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D722E0">
              <w:rPr>
                <w:rFonts w:ascii="Times New Roman" w:hAnsi="Times New Roman"/>
                <w:sz w:val="26"/>
                <w:szCs w:val="26"/>
              </w:rPr>
              <w:t>. Bình quân năm 2015 so với bình quân năm 2014</w:t>
            </w:r>
          </w:p>
        </w:tc>
        <w:tc>
          <w:tcPr>
            <w:tcW w:w="3646" w:type="dxa"/>
            <w:vAlign w:val="center"/>
          </w:tcPr>
          <w:p w:rsidR="00D722E0" w:rsidRPr="00CE7BCE" w:rsidRDefault="00AB1232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120A97" w:rsidRPr="00CE7BCE" w:rsidRDefault="00120A97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b/>
          <w:iCs/>
          <w:sz w:val="26"/>
          <w:szCs w:val="26"/>
          <w:lang w:val="pt-BR"/>
        </w:rPr>
      </w:pPr>
    </w:p>
    <w:p w:rsidR="00ED6C20" w:rsidRPr="00CE7BCE" w:rsidRDefault="0054490D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i/>
          <w:iCs/>
          <w:sz w:val="26"/>
          <w:szCs w:val="26"/>
          <w:lang w:val="pt-BR"/>
        </w:rPr>
      </w:pPr>
      <w:r w:rsidRPr="00CE7BCE">
        <w:rPr>
          <w:rFonts w:ascii="Times New Roman" w:hAnsi="Times New Roman"/>
          <w:b/>
          <w:iCs/>
          <w:sz w:val="26"/>
          <w:szCs w:val="26"/>
          <w:lang w:val="pt-BR"/>
        </w:rPr>
        <w:t xml:space="preserve">3. </w:t>
      </w:r>
      <w:r w:rsidR="00BF2DD1" w:rsidRPr="00CE7BCE">
        <w:rPr>
          <w:rFonts w:ascii="Times New Roman" w:hAnsi="Times New Roman"/>
          <w:b/>
          <w:iCs/>
          <w:sz w:val="26"/>
          <w:szCs w:val="26"/>
          <w:lang w:val="pt-BR"/>
        </w:rPr>
        <w:t>Đánh giá về mức độ tác động của các nhân tố đến diễn biến CPI</w:t>
      </w:r>
      <w:r w:rsidR="00BF2DD1" w:rsidRPr="00CE7BCE">
        <w:rPr>
          <w:rFonts w:ascii="Times New Roman" w:hAnsi="Times New Roman"/>
          <w:i/>
          <w:iCs/>
          <w:sz w:val="26"/>
          <w:szCs w:val="26"/>
          <w:lang w:val="pt-BR"/>
        </w:rPr>
        <w:t xml:space="preserve"> (điền số thứ tự từ 1 đến 5 vào các ô tương ứng, trong đó số 1 là nhân tố tác động mạnh nhất, số 5 là nhân tố tác động ít nhất)</w:t>
      </w:r>
    </w:p>
    <w:tbl>
      <w:tblPr>
        <w:tblStyle w:val="TableGrid"/>
        <w:tblW w:w="9747" w:type="dxa"/>
        <w:tblLook w:val="04A0"/>
      </w:tblPr>
      <w:tblGrid>
        <w:gridCol w:w="6062"/>
        <w:gridCol w:w="1843"/>
        <w:gridCol w:w="1842"/>
      </w:tblGrid>
      <w:tr w:rsidR="00E4176F" w:rsidRPr="00CE7BCE" w:rsidTr="00DE016D">
        <w:trPr>
          <w:trHeight w:val="547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ED6C20" w:rsidRPr="00CE7BCE" w:rsidRDefault="00285777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Quý I</w:t>
            </w:r>
            <w:r w:rsidR="00BC6A6D"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/201</w:t>
            </w: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5</w:t>
            </w:r>
          </w:p>
        </w:tc>
        <w:tc>
          <w:tcPr>
            <w:tcW w:w="1842" w:type="dxa"/>
            <w:vAlign w:val="center"/>
          </w:tcPr>
          <w:p w:rsidR="00ED6C20" w:rsidRPr="00CE7BCE" w:rsidRDefault="00BC6A6D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Cả năm 201</w:t>
            </w:r>
            <w:r w:rsidR="00285777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5</w:t>
            </w:r>
          </w:p>
        </w:tc>
      </w:tr>
      <w:tr w:rsidR="00BC621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a. Mất cân đố</w:t>
            </w:r>
            <w:r w:rsidR="00A0007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 cung -</w:t>
            </w: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cầu trên thị trường hàng 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Điều chỉnh giá các mặt hàng do Nhà nước quản lý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iền tệ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>d.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ài k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65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e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Biến động giá hàng hóa thế giới (kể cả giá dầu)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</w:tbl>
    <w:p w:rsidR="00382495" w:rsidRDefault="00382495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85D89" w:rsidRPr="00CE7BCE" w:rsidRDefault="00785D89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LÃI SUẤT</w:t>
      </w:r>
    </w:p>
    <w:p w:rsidR="00785D89" w:rsidRPr="00CE7BCE" w:rsidRDefault="0054490D" w:rsidP="00E4176F">
      <w:pPr>
        <w:spacing w:after="60" w:line="240" w:lineRule="auto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4. </w:t>
      </w:r>
      <w:r w:rsidR="00785D89" w:rsidRPr="00CE7BCE">
        <w:rPr>
          <w:rFonts w:ascii="Times New Roman" w:hAnsi="Times New Roman"/>
          <w:b/>
          <w:sz w:val="26"/>
          <w:szCs w:val="26"/>
        </w:rPr>
        <w:t xml:space="preserve">Kỳ vọng về thay đổi lãi suất cho vay ngắn hạn VND đối với nền kinh tế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="00785D89" w:rsidRPr="00CE7BCE">
        <w:rPr>
          <w:rFonts w:ascii="Times New Roman" w:hAnsi="Times New Roman"/>
          <w:i/>
          <w:sz w:val="26"/>
          <w:szCs w:val="26"/>
        </w:rPr>
        <w:t>ghi số cụ thể)</w:t>
      </w:r>
    </w:p>
    <w:tbl>
      <w:tblPr>
        <w:tblStyle w:val="TableGrid"/>
        <w:tblW w:w="9691" w:type="dxa"/>
        <w:tblLook w:val="04A0"/>
      </w:tblPr>
      <w:tblGrid>
        <w:gridCol w:w="5622"/>
        <w:gridCol w:w="1356"/>
        <w:gridCol w:w="1356"/>
        <w:gridCol w:w="1357"/>
      </w:tblGrid>
      <w:tr w:rsidR="00C94E38" w:rsidRPr="00CE7BCE" w:rsidTr="00CA2731">
        <w:trPr>
          <w:trHeight w:val="308"/>
        </w:trPr>
        <w:tc>
          <w:tcPr>
            <w:tcW w:w="5622" w:type="dxa"/>
            <w:vAlign w:val="center"/>
          </w:tcPr>
          <w:p w:rsidR="00C94E38" w:rsidRPr="00442D13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357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</w:tc>
      </w:tr>
      <w:tr w:rsidR="00C94E38" w:rsidRPr="00CE7BCE" w:rsidTr="00CA2731">
        <w:trPr>
          <w:trHeight w:val="320"/>
        </w:trPr>
        <w:tc>
          <w:tcPr>
            <w:tcW w:w="5622" w:type="dxa"/>
            <w:vAlign w:val="center"/>
          </w:tcPr>
          <w:p w:rsidR="00C94E38" w:rsidRPr="00CE7BCE" w:rsidRDefault="00CA2731" w:rsidP="001A24D8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9B250B">
              <w:rPr>
                <w:rFonts w:ascii="Times New Roman" w:hAnsi="Times New Roman"/>
                <w:sz w:val="26"/>
                <w:szCs w:val="26"/>
              </w:rPr>
              <w:t>Cuối t</w:t>
            </w:r>
            <w:r w:rsidR="00CA21F8">
              <w:rPr>
                <w:rFonts w:ascii="Times New Roman" w:hAnsi="Times New Roman"/>
                <w:sz w:val="26"/>
                <w:szCs w:val="26"/>
              </w:rPr>
              <w:t>háng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722E0">
              <w:rPr>
                <w:rFonts w:ascii="Times New Roman" w:hAnsi="Times New Roman"/>
                <w:sz w:val="26"/>
                <w:szCs w:val="26"/>
              </w:rPr>
              <w:t>01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1A24D8">
              <w:rPr>
                <w:rFonts w:ascii="Times New Roman" w:hAnsi="Times New Roman"/>
                <w:sz w:val="26"/>
                <w:szCs w:val="26"/>
              </w:rPr>
              <w:t>5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tháng </w:t>
            </w:r>
            <w:r w:rsidR="00D722E0">
              <w:rPr>
                <w:rFonts w:ascii="Times New Roman" w:hAnsi="Times New Roman"/>
                <w:sz w:val="26"/>
                <w:szCs w:val="26"/>
              </w:rPr>
              <w:t>12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4</w:t>
            </w:r>
          </w:p>
        </w:tc>
        <w:tc>
          <w:tcPr>
            <w:tcW w:w="1356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9B250B" w:rsidRPr="00CE7BCE" w:rsidTr="00CA2731">
        <w:trPr>
          <w:trHeight w:val="320"/>
        </w:trPr>
        <w:tc>
          <w:tcPr>
            <w:tcW w:w="5622" w:type="dxa"/>
            <w:vAlign w:val="center"/>
          </w:tcPr>
          <w:p w:rsidR="009B250B" w:rsidRPr="00CE7BCE" w:rsidRDefault="009B250B" w:rsidP="00CA21F8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Cuối Quý I/2015 so với cuối năm 2014</w:t>
            </w:r>
          </w:p>
        </w:tc>
        <w:tc>
          <w:tcPr>
            <w:tcW w:w="1356" w:type="dxa"/>
            <w:vAlign w:val="center"/>
          </w:tcPr>
          <w:p w:rsidR="009B250B" w:rsidRDefault="00AB1232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9B250B" w:rsidRPr="00CE7BCE" w:rsidRDefault="009B250B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9B250B" w:rsidRDefault="00AB1232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C94E38" w:rsidRPr="00CE7BCE" w:rsidTr="00CA2731">
        <w:trPr>
          <w:trHeight w:val="341"/>
        </w:trPr>
        <w:tc>
          <w:tcPr>
            <w:tcW w:w="5622" w:type="dxa"/>
            <w:vAlign w:val="center"/>
          </w:tcPr>
          <w:p w:rsidR="00C94E38" w:rsidRPr="00CE7BCE" w:rsidRDefault="009B250B" w:rsidP="00B959BA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8765EA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94BD6">
              <w:rPr>
                <w:rFonts w:ascii="Times New Roman" w:hAnsi="Times New Roman"/>
                <w:sz w:val="26"/>
                <w:szCs w:val="26"/>
              </w:rPr>
              <w:t>Cuối n</w:t>
            </w:r>
            <w:r w:rsidR="00B959BA">
              <w:rPr>
                <w:rFonts w:ascii="Times New Roman" w:hAnsi="Times New Roman"/>
                <w:sz w:val="26"/>
                <w:szCs w:val="26"/>
              </w:rPr>
              <w:t>ăm</w:t>
            </w:r>
            <w:r w:rsidR="00285777">
              <w:rPr>
                <w:rFonts w:ascii="Times New Roman" w:hAnsi="Times New Roman"/>
                <w:sz w:val="26"/>
                <w:szCs w:val="26"/>
              </w:rPr>
              <w:t xml:space="preserve"> 2015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56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382495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7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Ỷ GIÁ</w:t>
      </w:r>
    </w:p>
    <w:p w:rsidR="002145FB" w:rsidRDefault="002145FB" w:rsidP="00675D23">
      <w:pPr>
        <w:spacing w:after="6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5. Kỳ vọng về thay đổi tỷ giá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giao ngay 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trên thị trường ngoại tệ liên ngân hàng của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>VND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với </w:t>
      </w:r>
      <w:r w:rsidRPr="00CE7BCE">
        <w:rPr>
          <w:rFonts w:ascii="Times New Roman" w:hAnsi="Times New Roman"/>
          <w:b/>
          <w:sz w:val="26"/>
          <w:szCs w:val="26"/>
        </w:rPr>
        <w:t>USD</w:t>
      </w:r>
      <w:r w:rsidR="00A91396">
        <w:rPr>
          <w:rFonts w:ascii="Times New Roman" w:hAnsi="Times New Roman"/>
          <w:b/>
          <w:sz w:val="26"/>
          <w:szCs w:val="26"/>
        </w:rPr>
        <w:t xml:space="preserve">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Pr="00CE7BCE">
        <w:rPr>
          <w:rFonts w:ascii="Times New Roman" w:hAnsi="Times New Roman"/>
          <w:i/>
          <w:sz w:val="26"/>
          <w:szCs w:val="26"/>
        </w:rPr>
        <w:t>ghi số cụ thể</w:t>
      </w:r>
      <w:r w:rsidR="00722623">
        <w:rPr>
          <w:rFonts w:ascii="Times New Roman" w:hAnsi="Times New Roman"/>
          <w:i/>
          <w:sz w:val="26"/>
          <w:szCs w:val="26"/>
        </w:rPr>
        <w:t xml:space="preserve">; câu hỏi này chỉ áp dụng </w:t>
      </w:r>
      <w:r w:rsidR="00921428">
        <w:rPr>
          <w:rFonts w:ascii="Times New Roman" w:hAnsi="Times New Roman"/>
          <w:i/>
          <w:sz w:val="26"/>
          <w:szCs w:val="26"/>
        </w:rPr>
        <w:t>đối với các đơn vị</w:t>
      </w:r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r w:rsidR="00D826CA">
        <w:rPr>
          <w:rFonts w:ascii="Times New Roman" w:hAnsi="Times New Roman"/>
          <w:i/>
          <w:sz w:val="26"/>
          <w:szCs w:val="26"/>
        </w:rPr>
        <w:t xml:space="preserve">có </w:t>
      </w:r>
      <w:r w:rsidR="00921428">
        <w:rPr>
          <w:rFonts w:ascii="Times New Roman" w:hAnsi="Times New Roman"/>
          <w:i/>
          <w:sz w:val="26"/>
          <w:szCs w:val="26"/>
        </w:rPr>
        <w:t>tham gia</w:t>
      </w:r>
      <w:r w:rsidR="00722623">
        <w:rPr>
          <w:rFonts w:ascii="Times New Roman" w:hAnsi="Times New Roman"/>
          <w:i/>
          <w:sz w:val="26"/>
          <w:szCs w:val="26"/>
        </w:rPr>
        <w:t xml:space="preserve"> giao dịch ngoại hối trên</w:t>
      </w:r>
      <w:r w:rsidR="00921428">
        <w:rPr>
          <w:rFonts w:ascii="Times New Roman" w:hAnsi="Times New Roman"/>
          <w:i/>
          <w:sz w:val="26"/>
          <w:szCs w:val="26"/>
        </w:rPr>
        <w:t xml:space="preserve"> thị trường ngoại tệ liên ngân hàng</w:t>
      </w:r>
      <w:r w:rsidRPr="00CE7BCE">
        <w:rPr>
          <w:rFonts w:ascii="Times New Roman" w:hAnsi="Times New Roman"/>
          <w:i/>
          <w:sz w:val="26"/>
          <w:szCs w:val="26"/>
        </w:rPr>
        <w:t>)</w:t>
      </w:r>
    </w:p>
    <w:tbl>
      <w:tblPr>
        <w:tblStyle w:val="TableGrid"/>
        <w:tblW w:w="9747" w:type="dxa"/>
        <w:tblLook w:val="04A0"/>
      </w:tblPr>
      <w:tblGrid>
        <w:gridCol w:w="5622"/>
        <w:gridCol w:w="1574"/>
        <w:gridCol w:w="1134"/>
        <w:gridCol w:w="1417"/>
      </w:tblGrid>
      <w:tr w:rsidR="00A479E2" w:rsidRPr="00CE7BCE" w:rsidTr="00B17039">
        <w:trPr>
          <w:trHeight w:val="777"/>
        </w:trPr>
        <w:tc>
          <w:tcPr>
            <w:tcW w:w="5622" w:type="dxa"/>
            <w:tcBorders>
              <w:tl2br w:val="single" w:sz="4" w:space="0" w:color="auto"/>
            </w:tcBorders>
            <w:vAlign w:val="center"/>
          </w:tcPr>
          <w:p w:rsidR="00A479E2" w:rsidRDefault="009233D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                  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Tỷ</w:t>
            </w:r>
            <w:r w:rsidR="00A91396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giá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>VND với USD</w:t>
            </w:r>
          </w:p>
          <w:p w:rsidR="00A479E2" w:rsidRDefault="007E2E8D" w:rsidP="00B17039">
            <w:pPr>
              <w:spacing w:line="264" w:lineRule="auto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Kỳ vọng</w:t>
            </w:r>
          </w:p>
        </w:tc>
        <w:tc>
          <w:tcPr>
            <w:tcW w:w="1574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giảm giá so với USD)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417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tăng giá so với USD)</w:t>
            </w:r>
          </w:p>
        </w:tc>
      </w:tr>
      <w:tr w:rsidR="00A479E2" w:rsidRPr="00CE7BCE" w:rsidTr="007E2E8D">
        <w:trPr>
          <w:trHeight w:val="320"/>
        </w:trPr>
        <w:tc>
          <w:tcPr>
            <w:tcW w:w="5622" w:type="dxa"/>
            <w:vAlign w:val="center"/>
          </w:tcPr>
          <w:p w:rsidR="00A479E2" w:rsidRPr="00CE7BCE" w:rsidRDefault="00A479E2" w:rsidP="009A7334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đóng cửa ngày giao dịch cuối tháng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A7334">
              <w:rPr>
                <w:rFonts w:ascii="Times New Roman" w:hAnsi="Times New Roman"/>
                <w:sz w:val="26"/>
                <w:szCs w:val="26"/>
              </w:rPr>
              <w:t>01/2015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uối tháng </w:t>
            </w:r>
            <w:r w:rsidR="009A7334">
              <w:rPr>
                <w:rFonts w:ascii="Times New Roman" w:hAnsi="Times New Roman"/>
                <w:sz w:val="26"/>
                <w:szCs w:val="26"/>
              </w:rPr>
              <w:t>12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/2014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9B250B" w:rsidRPr="00CE7BCE" w:rsidTr="007E2E8D">
        <w:trPr>
          <w:trHeight w:val="320"/>
        </w:trPr>
        <w:tc>
          <w:tcPr>
            <w:tcW w:w="5622" w:type="dxa"/>
            <w:vAlign w:val="center"/>
          </w:tcPr>
          <w:p w:rsidR="009B250B" w:rsidRPr="00CE7BCE" w:rsidRDefault="009B250B" w:rsidP="009B250B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Tỷ giá của VND với USD tại thời điểm đóng cửa ngày giao dịch cuối Quý I/2015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74" w:type="dxa"/>
            <w:vAlign w:val="center"/>
          </w:tcPr>
          <w:p w:rsidR="009B250B" w:rsidRDefault="00AB123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9B250B" w:rsidRPr="00CE7BCE" w:rsidRDefault="009B250B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9B250B" w:rsidRDefault="00AB123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A479E2" w:rsidRPr="00CE7BCE" w:rsidTr="007E2E8D">
        <w:trPr>
          <w:trHeight w:val="341"/>
        </w:trPr>
        <w:tc>
          <w:tcPr>
            <w:tcW w:w="5622" w:type="dxa"/>
            <w:vAlign w:val="center"/>
          </w:tcPr>
          <w:p w:rsidR="00A479E2" w:rsidRPr="00CE7BCE" w:rsidRDefault="009B250B" w:rsidP="00A91396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 đóng cửa ngày giao dịch cuối năm</w:t>
            </w:r>
            <w:r w:rsidR="00285777">
              <w:rPr>
                <w:rFonts w:ascii="Times New Roman" w:hAnsi="Times New Roman"/>
                <w:sz w:val="26"/>
                <w:szCs w:val="26"/>
              </w:rPr>
              <w:t xml:space="preserve"> 2015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6F43A2" w:rsidRDefault="009233D2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396">
        <w:rPr>
          <w:rFonts w:ascii="Times New Roman" w:hAnsi="Times New Roman"/>
          <w:b/>
          <w:i/>
          <w:sz w:val="24"/>
          <w:szCs w:val="24"/>
          <w:u w:val="single"/>
        </w:rPr>
        <w:t>Ghi chú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="00BE477A" w:rsidRPr="009233D2">
        <w:rPr>
          <w:rFonts w:ascii="Times New Roman" w:hAnsi="Times New Roman"/>
          <w:i/>
          <w:sz w:val="24"/>
          <w:szCs w:val="24"/>
        </w:rPr>
        <w:t>Tỷ giá</w:t>
      </w:r>
      <w:r w:rsidR="000E2111" w:rsidRPr="009233D2">
        <w:rPr>
          <w:rFonts w:ascii="Times New Roman" w:hAnsi="Times New Roman"/>
          <w:i/>
          <w:sz w:val="24"/>
          <w:szCs w:val="24"/>
        </w:rPr>
        <w:t xml:space="preserve"> </w:t>
      </w:r>
      <w:r w:rsidR="00A91396">
        <w:rPr>
          <w:rFonts w:ascii="Times New Roman" w:hAnsi="Times New Roman"/>
          <w:i/>
          <w:sz w:val="24"/>
          <w:szCs w:val="24"/>
        </w:rPr>
        <w:t>của VND với USD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 được tính bằng trung bình cộng giữa tỷ giá </w:t>
      </w:r>
      <w:r w:rsidR="00036AFD">
        <w:rPr>
          <w:rFonts w:ascii="Times New Roman" w:hAnsi="Times New Roman"/>
          <w:i/>
          <w:sz w:val="24"/>
          <w:szCs w:val="24"/>
        </w:rPr>
        <w:t xml:space="preserve">mua và 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bán USD </w:t>
      </w:r>
      <w:r w:rsidR="00036AFD">
        <w:rPr>
          <w:rFonts w:ascii="Times New Roman" w:hAnsi="Times New Roman"/>
          <w:i/>
          <w:sz w:val="24"/>
          <w:szCs w:val="24"/>
        </w:rPr>
        <w:t xml:space="preserve">giao ngay </w:t>
      </w:r>
      <w:r w:rsidR="00BE477A" w:rsidRPr="009233D2">
        <w:rPr>
          <w:rFonts w:ascii="Times New Roman" w:hAnsi="Times New Roman"/>
          <w:i/>
          <w:sz w:val="24"/>
          <w:szCs w:val="24"/>
        </w:rPr>
        <w:t>trên thị trường ngoại tệ liên ngân hàng tại thời điểm đóng cửa ngày giao dịch</w:t>
      </w:r>
    </w:p>
    <w:p w:rsidR="00D826CA" w:rsidRPr="009233D2" w:rsidRDefault="00D826CA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46052" w:rsidRPr="006F43A2" w:rsidRDefault="00646052" w:rsidP="006F43A2">
      <w:pPr>
        <w:spacing w:before="60" w:after="60" w:line="240" w:lineRule="auto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ĂNG TRƯỞNG KINH TẾ</w:t>
      </w:r>
    </w:p>
    <w:p w:rsidR="00646052" w:rsidRPr="00CE7BCE" w:rsidRDefault="0054490D" w:rsidP="00E4176F">
      <w:pPr>
        <w:spacing w:before="60" w:after="60" w:line="240" w:lineRule="auto"/>
        <w:ind w:left="-142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 6. </w:t>
      </w:r>
      <w:r w:rsidR="00646052" w:rsidRPr="00CE7BCE">
        <w:rPr>
          <w:rFonts w:ascii="Times New Roman" w:hAnsi="Times New Roman"/>
          <w:b/>
          <w:sz w:val="26"/>
          <w:szCs w:val="26"/>
        </w:rPr>
        <w:t>Kỳ vọng về tốc độ tăng trưởng GDP</w:t>
      </w:r>
    </w:p>
    <w:tbl>
      <w:tblPr>
        <w:tblStyle w:val="TableGrid"/>
        <w:tblW w:w="9708" w:type="dxa"/>
        <w:tblLook w:val="04A0"/>
      </w:tblPr>
      <w:tblGrid>
        <w:gridCol w:w="5637"/>
        <w:gridCol w:w="4071"/>
      </w:tblGrid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. Quý I/2015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>
              <w:rPr>
                <w:rFonts w:ascii="Times New Roman" w:hAnsi="Times New Roman"/>
                <w:sz w:val="26"/>
                <w:szCs w:val="26"/>
              </w:rPr>
              <w:t>i Quý I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Năm 2015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436073" w:rsidRDefault="00436073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851C0D">
      <w:pPr>
        <w:spacing w:after="6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XÁC NHẬN CỦA LÃNH ĐẠO CÓ THẨM QUYỀN</w:t>
      </w: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Pr="00CE7BCE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A1626" w:rsidRPr="00CE7BCE" w:rsidRDefault="007A1626" w:rsidP="0020659A">
      <w:pPr>
        <w:spacing w:before="60" w:after="60" w:line="240" w:lineRule="auto"/>
        <w:ind w:left="-142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MỘT SỐ DỮ LIỆU QUÁ KHỨ THAM KHẢO (đơn vị: %)</w:t>
      </w:r>
    </w:p>
    <w:tbl>
      <w:tblPr>
        <w:tblW w:w="9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051"/>
        <w:gridCol w:w="1051"/>
        <w:gridCol w:w="1051"/>
        <w:gridCol w:w="1051"/>
        <w:gridCol w:w="1051"/>
        <w:gridCol w:w="1051"/>
        <w:gridCol w:w="1051"/>
      </w:tblGrid>
      <w:tr w:rsidR="009A7334" w:rsidRPr="008376CD" w:rsidTr="00955C85">
        <w:trPr>
          <w:trHeight w:val="263"/>
        </w:trPr>
        <w:tc>
          <w:tcPr>
            <w:tcW w:w="2518" w:type="dxa"/>
            <w:vMerge w:val="restart"/>
            <w:vAlign w:val="center"/>
          </w:tcPr>
          <w:p w:rsidR="009A7334" w:rsidRPr="00A53B8F" w:rsidRDefault="009A7334" w:rsidP="00AF6EE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CPI các tháng so với tháng liền trước</w:t>
            </w:r>
          </w:p>
        </w:tc>
        <w:tc>
          <w:tcPr>
            <w:tcW w:w="0" w:type="auto"/>
            <w:vAlign w:val="center"/>
          </w:tcPr>
          <w:p w:rsidR="009A7334" w:rsidRPr="00A53B8F" w:rsidRDefault="009A7334" w:rsidP="003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5/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7334" w:rsidRPr="00A53B8F" w:rsidRDefault="009A7334" w:rsidP="003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6/1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7334" w:rsidRPr="00A53B8F" w:rsidRDefault="009A7334" w:rsidP="003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7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/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34" w:rsidRPr="00A53B8F" w:rsidRDefault="009A7334" w:rsidP="003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8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/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334" w:rsidRPr="00A53B8F" w:rsidRDefault="009A7334" w:rsidP="003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9/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334" w:rsidRPr="00A53B8F" w:rsidRDefault="009A7334" w:rsidP="003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0/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334" w:rsidRPr="00A53B8F" w:rsidRDefault="009A7334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1/14</w:t>
            </w:r>
          </w:p>
        </w:tc>
      </w:tr>
      <w:tr w:rsidR="009A7334" w:rsidRPr="008376CD" w:rsidTr="00955C85">
        <w:trPr>
          <w:trHeight w:val="164"/>
        </w:trPr>
        <w:tc>
          <w:tcPr>
            <w:tcW w:w="2518" w:type="dxa"/>
            <w:vMerge/>
            <w:vAlign w:val="center"/>
          </w:tcPr>
          <w:p w:rsidR="009A7334" w:rsidRPr="00A53B8F" w:rsidRDefault="009A7334" w:rsidP="00AF6EEE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A7334" w:rsidRPr="00A53B8F" w:rsidRDefault="009A7334" w:rsidP="00345C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7334" w:rsidRPr="00A53B8F" w:rsidRDefault="009A7334" w:rsidP="00345C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7334" w:rsidRPr="00A53B8F" w:rsidRDefault="009A7334" w:rsidP="00345C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34" w:rsidRPr="00A53B8F" w:rsidRDefault="009A7334" w:rsidP="00345C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334" w:rsidRPr="00A53B8F" w:rsidRDefault="009A7334" w:rsidP="00345C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334" w:rsidRPr="00A53B8F" w:rsidRDefault="009A7334" w:rsidP="00345C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1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334" w:rsidRPr="00A53B8F" w:rsidRDefault="009A7334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7</w:t>
            </w:r>
          </w:p>
        </w:tc>
      </w:tr>
      <w:tr w:rsidR="00A5694C" w:rsidRPr="008376CD" w:rsidTr="00955C85">
        <w:trPr>
          <w:trHeight w:val="263"/>
        </w:trPr>
        <w:tc>
          <w:tcPr>
            <w:tcW w:w="2518" w:type="dxa"/>
            <w:vMerge w:val="restart"/>
            <w:vAlign w:val="center"/>
          </w:tcPr>
          <w:p w:rsidR="00A5694C" w:rsidRPr="00A53B8F" w:rsidRDefault="00A5694C" w:rsidP="009A733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 xml:space="preserve">CPI tại các tháng </w:t>
            </w:r>
            <w:r w:rsidR="009A7334">
              <w:rPr>
                <w:rFonts w:ascii="Times New Roman" w:hAnsi="Times New Roman"/>
                <w:b/>
                <w:sz w:val="24"/>
                <w:szCs w:val="24"/>
              </w:rPr>
              <w:t xml:space="preserve">01 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so với tháng liền trước</w:t>
            </w:r>
          </w:p>
        </w:tc>
        <w:tc>
          <w:tcPr>
            <w:tcW w:w="0" w:type="auto"/>
            <w:vAlign w:val="center"/>
          </w:tcPr>
          <w:p w:rsidR="00A5694C" w:rsidRPr="00A53B8F" w:rsidRDefault="005E5FFE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9A73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694C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  <w:r w:rsidR="00C737D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A5694C" w:rsidRPr="00A53B8F" w:rsidRDefault="005E5FFE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9A73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694C" w:rsidRPr="00A53B8F">
              <w:rPr>
                <w:rFonts w:ascii="Times New Roman" w:hAnsi="Times New Roman"/>
                <w:b/>
                <w:sz w:val="24"/>
                <w:szCs w:val="24"/>
              </w:rPr>
              <w:t>/08</w:t>
            </w:r>
          </w:p>
        </w:tc>
        <w:tc>
          <w:tcPr>
            <w:tcW w:w="0" w:type="auto"/>
            <w:vAlign w:val="center"/>
          </w:tcPr>
          <w:p w:rsidR="00A5694C" w:rsidRPr="00A53B8F" w:rsidRDefault="005E5FFE" w:rsidP="00090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9A73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694C" w:rsidRPr="00A53B8F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  <w:r w:rsidR="0009075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5694C" w:rsidRPr="00A53B8F" w:rsidRDefault="005E5FFE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9A73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694C" w:rsidRPr="00A53B8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3B27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1303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5694C" w:rsidRPr="00A53B8F" w:rsidRDefault="005E5FFE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9A73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694C" w:rsidRPr="00A53B8F">
              <w:rPr>
                <w:rFonts w:ascii="Times New Roman" w:hAnsi="Times New Roman"/>
                <w:b/>
                <w:sz w:val="24"/>
                <w:szCs w:val="24"/>
              </w:rPr>
              <w:t>/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5694C" w:rsidRPr="00A53B8F" w:rsidRDefault="005E5FFE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9A73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694C" w:rsidRPr="00A53B8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9A73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vAlign w:val="center"/>
          </w:tcPr>
          <w:p w:rsidR="00A5694C" w:rsidRPr="00A53B8F" w:rsidRDefault="005E5FFE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9A73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694C" w:rsidRPr="00A53B8F">
              <w:rPr>
                <w:rFonts w:ascii="Times New Roman" w:hAnsi="Times New Roman"/>
                <w:b/>
                <w:sz w:val="24"/>
                <w:szCs w:val="24"/>
              </w:rPr>
              <w:t>/13</w:t>
            </w:r>
          </w:p>
        </w:tc>
      </w:tr>
      <w:tr w:rsidR="00A53B8F" w:rsidRPr="008376CD" w:rsidTr="00955C85">
        <w:trPr>
          <w:trHeight w:val="164"/>
        </w:trPr>
        <w:tc>
          <w:tcPr>
            <w:tcW w:w="2518" w:type="dxa"/>
            <w:vMerge/>
            <w:vAlign w:val="center"/>
          </w:tcPr>
          <w:p w:rsidR="00A53B8F" w:rsidRPr="00A53B8F" w:rsidRDefault="00A53B8F" w:rsidP="00AF6EEE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3B8F" w:rsidRPr="00A53B8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3B8F" w:rsidRPr="00A53B8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3B8F" w:rsidRPr="00A53B8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3B8F" w:rsidRPr="00A53B8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3B8F" w:rsidRPr="00A53B8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3B8F" w:rsidRPr="00A53B8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A53B8F" w:rsidRPr="00A53B8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952" w:rsidRPr="008376CD" w:rsidTr="00955C85">
        <w:trPr>
          <w:trHeight w:val="311"/>
        </w:trPr>
        <w:tc>
          <w:tcPr>
            <w:tcW w:w="2518" w:type="dxa"/>
            <w:vMerge w:val="restart"/>
            <w:vAlign w:val="center"/>
          </w:tcPr>
          <w:p w:rsidR="00BE6952" w:rsidRPr="00A53B8F" w:rsidRDefault="00BE6952" w:rsidP="00EE0506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 xml:space="preserve">CPI tại các tháng </w:t>
            </w:r>
            <w:r w:rsidR="003B27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E05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 xml:space="preserve"> so với các tháng 12 năm trước</w:t>
            </w:r>
          </w:p>
        </w:tc>
        <w:tc>
          <w:tcPr>
            <w:tcW w:w="0" w:type="auto"/>
            <w:vAlign w:val="center"/>
          </w:tcPr>
          <w:p w:rsidR="00BE6952" w:rsidRPr="00A53B8F" w:rsidRDefault="00EE0506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BE6952">
              <w:rPr>
                <w:rFonts w:ascii="Times New Roman" w:hAnsi="Times New Roman"/>
                <w:b/>
                <w:sz w:val="24"/>
                <w:szCs w:val="24"/>
              </w:rPr>
              <w:t>/07</w:t>
            </w:r>
          </w:p>
        </w:tc>
        <w:tc>
          <w:tcPr>
            <w:tcW w:w="0" w:type="auto"/>
            <w:vAlign w:val="center"/>
          </w:tcPr>
          <w:p w:rsidR="00BE6952" w:rsidRPr="00A53B8F" w:rsidRDefault="00EE0506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BE6952" w:rsidRPr="00A53B8F">
              <w:rPr>
                <w:rFonts w:ascii="Times New Roman" w:hAnsi="Times New Roman"/>
                <w:b/>
                <w:sz w:val="24"/>
                <w:szCs w:val="24"/>
              </w:rPr>
              <w:t>/08</w:t>
            </w:r>
          </w:p>
        </w:tc>
        <w:tc>
          <w:tcPr>
            <w:tcW w:w="0" w:type="auto"/>
            <w:vAlign w:val="center"/>
          </w:tcPr>
          <w:p w:rsidR="00BE6952" w:rsidRPr="00A53B8F" w:rsidRDefault="00EE0506" w:rsidP="00090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BE6952" w:rsidRPr="00A53B8F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  <w:r w:rsidR="0009075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E6952" w:rsidRPr="00A53B8F" w:rsidRDefault="00EE0506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BE6952" w:rsidRPr="00A53B8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3B27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075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E6952" w:rsidRPr="00A53B8F" w:rsidRDefault="00EE0506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BE6952" w:rsidRPr="00A53B8F">
              <w:rPr>
                <w:rFonts w:ascii="Times New Roman" w:hAnsi="Times New Roman"/>
                <w:b/>
                <w:sz w:val="24"/>
                <w:szCs w:val="24"/>
              </w:rPr>
              <w:t>/11</w:t>
            </w:r>
          </w:p>
        </w:tc>
        <w:tc>
          <w:tcPr>
            <w:tcW w:w="0" w:type="auto"/>
            <w:vAlign w:val="center"/>
          </w:tcPr>
          <w:p w:rsidR="00BE6952" w:rsidRPr="00A53B8F" w:rsidRDefault="00EE0506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BE6952" w:rsidRPr="00A53B8F">
              <w:rPr>
                <w:rFonts w:ascii="Times New Roman" w:hAnsi="Times New Roman"/>
                <w:b/>
                <w:sz w:val="24"/>
                <w:szCs w:val="24"/>
              </w:rPr>
              <w:t>/12</w:t>
            </w:r>
          </w:p>
        </w:tc>
        <w:tc>
          <w:tcPr>
            <w:tcW w:w="1051" w:type="dxa"/>
            <w:vAlign w:val="center"/>
          </w:tcPr>
          <w:p w:rsidR="00BE6952" w:rsidRPr="00A53B8F" w:rsidRDefault="00EE0506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BE6952" w:rsidRPr="00A53B8F">
              <w:rPr>
                <w:rFonts w:ascii="Times New Roman" w:hAnsi="Times New Roman"/>
                <w:b/>
                <w:sz w:val="24"/>
                <w:szCs w:val="24"/>
              </w:rPr>
              <w:t>/13</w:t>
            </w:r>
          </w:p>
        </w:tc>
      </w:tr>
      <w:tr w:rsidR="00BE6952" w:rsidRPr="008376CD" w:rsidTr="00955C85">
        <w:trPr>
          <w:trHeight w:val="124"/>
        </w:trPr>
        <w:tc>
          <w:tcPr>
            <w:tcW w:w="2518" w:type="dxa"/>
            <w:vMerge/>
            <w:vAlign w:val="center"/>
          </w:tcPr>
          <w:p w:rsidR="00BE6952" w:rsidRPr="00A53B8F" w:rsidRDefault="00BE6952" w:rsidP="00AF6EE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6952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,63</w:t>
            </w:r>
          </w:p>
        </w:tc>
        <w:tc>
          <w:tcPr>
            <w:tcW w:w="0" w:type="auto"/>
            <w:vAlign w:val="center"/>
          </w:tcPr>
          <w:p w:rsidR="00BE6952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89</w:t>
            </w:r>
          </w:p>
        </w:tc>
        <w:tc>
          <w:tcPr>
            <w:tcW w:w="0" w:type="auto"/>
            <w:vAlign w:val="center"/>
          </w:tcPr>
          <w:p w:rsidR="00BE6952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52</w:t>
            </w:r>
          </w:p>
        </w:tc>
        <w:tc>
          <w:tcPr>
            <w:tcW w:w="0" w:type="auto"/>
            <w:vAlign w:val="center"/>
          </w:tcPr>
          <w:p w:rsidR="00BE6952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,75</w:t>
            </w:r>
          </w:p>
        </w:tc>
        <w:tc>
          <w:tcPr>
            <w:tcW w:w="0" w:type="auto"/>
            <w:vAlign w:val="center"/>
          </w:tcPr>
          <w:p w:rsidR="00BE6952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,13</w:t>
            </w:r>
          </w:p>
        </w:tc>
        <w:tc>
          <w:tcPr>
            <w:tcW w:w="0" w:type="auto"/>
            <w:vAlign w:val="center"/>
          </w:tcPr>
          <w:p w:rsidR="00BE6952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81</w:t>
            </w:r>
          </w:p>
        </w:tc>
        <w:tc>
          <w:tcPr>
            <w:tcW w:w="1051" w:type="dxa"/>
            <w:vAlign w:val="center"/>
          </w:tcPr>
          <w:p w:rsidR="00BE6952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04</w:t>
            </w:r>
          </w:p>
        </w:tc>
      </w:tr>
      <w:tr w:rsidR="00640B5C" w:rsidRPr="008376CD" w:rsidTr="00955C85">
        <w:trPr>
          <w:trHeight w:val="124"/>
        </w:trPr>
        <w:tc>
          <w:tcPr>
            <w:tcW w:w="2518" w:type="dxa"/>
            <w:vMerge w:val="restart"/>
            <w:vAlign w:val="center"/>
          </w:tcPr>
          <w:p w:rsidR="00640B5C" w:rsidRPr="00A53B8F" w:rsidRDefault="00640B5C" w:rsidP="00AF6EE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ình quân năm nay so với năm trước</w:t>
            </w:r>
          </w:p>
        </w:tc>
        <w:tc>
          <w:tcPr>
            <w:tcW w:w="0" w:type="auto"/>
            <w:vAlign w:val="center"/>
          </w:tcPr>
          <w:p w:rsidR="00640B5C" w:rsidRPr="00640B5C" w:rsidRDefault="00640B5C" w:rsidP="00640B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B5C">
              <w:rPr>
                <w:rFonts w:ascii="Times New Roman" w:hAnsi="Times New Roman"/>
                <w:b/>
                <w:bCs/>
                <w:sz w:val="24"/>
                <w:szCs w:val="24"/>
              </w:rPr>
              <w:t>2007</w:t>
            </w:r>
          </w:p>
        </w:tc>
        <w:tc>
          <w:tcPr>
            <w:tcW w:w="0" w:type="auto"/>
            <w:vAlign w:val="center"/>
          </w:tcPr>
          <w:p w:rsidR="00640B5C" w:rsidRPr="00640B5C" w:rsidRDefault="00640B5C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B5C">
              <w:rPr>
                <w:rFonts w:ascii="Times New Roman" w:hAnsi="Times New Roman"/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0" w:type="auto"/>
            <w:vAlign w:val="center"/>
          </w:tcPr>
          <w:p w:rsidR="00640B5C" w:rsidRPr="00640B5C" w:rsidRDefault="00640B5C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B5C">
              <w:rPr>
                <w:rFonts w:ascii="Times New Roman" w:hAnsi="Times New Roman"/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0" w:type="auto"/>
            <w:vAlign w:val="center"/>
          </w:tcPr>
          <w:p w:rsidR="00640B5C" w:rsidRPr="00640B5C" w:rsidRDefault="00640B5C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B5C">
              <w:rPr>
                <w:rFonts w:ascii="Times New Roman" w:hAnsi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0" w:type="auto"/>
            <w:vAlign w:val="center"/>
          </w:tcPr>
          <w:p w:rsidR="00640B5C" w:rsidRPr="00640B5C" w:rsidRDefault="00640B5C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B5C">
              <w:rPr>
                <w:rFonts w:ascii="Times New Roman" w:hAnsi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0" w:type="auto"/>
            <w:vAlign w:val="center"/>
          </w:tcPr>
          <w:p w:rsidR="00640B5C" w:rsidRPr="00640B5C" w:rsidRDefault="00640B5C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B5C">
              <w:rPr>
                <w:rFonts w:ascii="Times New Roman" w:hAnsi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051" w:type="dxa"/>
            <w:vAlign w:val="center"/>
          </w:tcPr>
          <w:p w:rsidR="00640B5C" w:rsidRPr="00640B5C" w:rsidRDefault="00640B5C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B5C">
              <w:rPr>
                <w:rFonts w:ascii="Times New Roman" w:hAnsi="Times New Roman"/>
                <w:b/>
                <w:bCs/>
                <w:sz w:val="24"/>
                <w:szCs w:val="24"/>
              </w:rPr>
              <w:t>2013</w:t>
            </w:r>
          </w:p>
        </w:tc>
      </w:tr>
      <w:tr w:rsidR="00640B5C" w:rsidRPr="008376CD" w:rsidTr="00955C85">
        <w:trPr>
          <w:trHeight w:val="124"/>
        </w:trPr>
        <w:tc>
          <w:tcPr>
            <w:tcW w:w="2518" w:type="dxa"/>
            <w:vMerge/>
            <w:vAlign w:val="center"/>
          </w:tcPr>
          <w:p w:rsidR="00640B5C" w:rsidRPr="00A53B8F" w:rsidRDefault="00640B5C" w:rsidP="00AF6EE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40B5C" w:rsidRDefault="00B32B61" w:rsidP="00AB12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0" w:type="auto"/>
            <w:vAlign w:val="center"/>
          </w:tcPr>
          <w:p w:rsidR="00640B5C" w:rsidRDefault="00AB1232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,97</w:t>
            </w:r>
          </w:p>
        </w:tc>
        <w:tc>
          <w:tcPr>
            <w:tcW w:w="0" w:type="auto"/>
            <w:vAlign w:val="center"/>
          </w:tcPr>
          <w:p w:rsidR="00640B5C" w:rsidRDefault="00B32B61" w:rsidP="008374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</w:t>
            </w:r>
            <w:r w:rsidR="0083740A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</w:tcPr>
          <w:p w:rsidR="00640B5C" w:rsidRDefault="00B32B61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</w:t>
            </w:r>
            <w:r w:rsidR="0083740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640B5C" w:rsidRDefault="00D9607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,5</w:t>
            </w:r>
            <w:r w:rsidR="00B32B6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40B5C" w:rsidRDefault="00B32B61" w:rsidP="008A36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</w:t>
            </w:r>
            <w:r w:rsidR="008A36F0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051" w:type="dxa"/>
            <w:vAlign w:val="center"/>
          </w:tcPr>
          <w:p w:rsidR="00640B5C" w:rsidRDefault="00B32B61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6</w:t>
            </w:r>
          </w:p>
        </w:tc>
      </w:tr>
      <w:tr w:rsidR="00A53B8F" w:rsidRPr="008376CD" w:rsidTr="00955C85">
        <w:trPr>
          <w:trHeight w:val="326"/>
        </w:trPr>
        <w:tc>
          <w:tcPr>
            <w:tcW w:w="2518" w:type="dxa"/>
            <w:vMerge w:val="restart"/>
            <w:vAlign w:val="center"/>
          </w:tcPr>
          <w:p w:rsidR="00A53B8F" w:rsidRPr="00A53B8F" w:rsidRDefault="00A53B8F" w:rsidP="00002338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ốc độ tăng GDP tạ</w:t>
            </w:r>
            <w:r w:rsidR="00445E44">
              <w:rPr>
                <w:rFonts w:ascii="Times New Roman" w:hAnsi="Times New Roman"/>
                <w:b/>
                <w:sz w:val="24"/>
                <w:szCs w:val="24"/>
              </w:rPr>
              <w:t xml:space="preserve">i các Quý </w:t>
            </w:r>
            <w:r w:rsidR="0000233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 xml:space="preserve"> so với cùng kỳ năm trước</w:t>
            </w:r>
          </w:p>
        </w:tc>
        <w:tc>
          <w:tcPr>
            <w:tcW w:w="0" w:type="auto"/>
            <w:vAlign w:val="center"/>
          </w:tcPr>
          <w:p w:rsidR="00A53B8F" w:rsidRPr="00A53B8F" w:rsidRDefault="00341DA2" w:rsidP="00687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00233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A53B8F" w:rsidRPr="00A53B8F">
              <w:rPr>
                <w:rFonts w:ascii="Times New Roman" w:hAnsi="Times New Roman"/>
                <w:b/>
                <w:sz w:val="24"/>
                <w:szCs w:val="24"/>
              </w:rPr>
              <w:t>/07</w:t>
            </w:r>
          </w:p>
        </w:tc>
        <w:tc>
          <w:tcPr>
            <w:tcW w:w="0" w:type="auto"/>
            <w:vAlign w:val="center"/>
          </w:tcPr>
          <w:p w:rsidR="00A53B8F" w:rsidRPr="00A53B8F" w:rsidRDefault="00341DA2" w:rsidP="00687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00233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A53B8F" w:rsidRPr="00A53B8F">
              <w:rPr>
                <w:rFonts w:ascii="Times New Roman" w:hAnsi="Times New Roman"/>
                <w:b/>
                <w:sz w:val="24"/>
                <w:szCs w:val="24"/>
              </w:rPr>
              <w:t>/08</w:t>
            </w:r>
          </w:p>
        </w:tc>
        <w:tc>
          <w:tcPr>
            <w:tcW w:w="0" w:type="auto"/>
            <w:vAlign w:val="center"/>
          </w:tcPr>
          <w:p w:rsidR="00A53B8F" w:rsidRPr="00A53B8F" w:rsidRDefault="00341DA2" w:rsidP="00090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00233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A53B8F" w:rsidRPr="00A53B8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090757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0" w:type="auto"/>
            <w:vAlign w:val="center"/>
          </w:tcPr>
          <w:p w:rsidR="00A53B8F" w:rsidRPr="00A53B8F" w:rsidRDefault="00341DA2" w:rsidP="00687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00233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A53B8F" w:rsidRPr="00A53B8F">
              <w:rPr>
                <w:rFonts w:ascii="Times New Roman" w:hAnsi="Times New Roman"/>
                <w:b/>
                <w:sz w:val="24"/>
                <w:szCs w:val="24"/>
              </w:rPr>
              <w:t>/10</w:t>
            </w:r>
          </w:p>
        </w:tc>
        <w:tc>
          <w:tcPr>
            <w:tcW w:w="0" w:type="auto"/>
            <w:vAlign w:val="center"/>
          </w:tcPr>
          <w:p w:rsidR="00A53B8F" w:rsidRPr="00A53B8F" w:rsidRDefault="00341DA2" w:rsidP="00687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00233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A53B8F" w:rsidRPr="00A53B8F">
              <w:rPr>
                <w:rFonts w:ascii="Times New Roman" w:hAnsi="Times New Roman"/>
                <w:b/>
                <w:sz w:val="24"/>
                <w:szCs w:val="24"/>
              </w:rPr>
              <w:t>/11</w:t>
            </w:r>
          </w:p>
        </w:tc>
        <w:tc>
          <w:tcPr>
            <w:tcW w:w="0" w:type="auto"/>
            <w:vAlign w:val="center"/>
          </w:tcPr>
          <w:p w:rsidR="00A53B8F" w:rsidRPr="00A53B8F" w:rsidRDefault="00341DA2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00233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A53B8F" w:rsidRPr="00A53B8F">
              <w:rPr>
                <w:rFonts w:ascii="Times New Roman" w:hAnsi="Times New Roman"/>
                <w:b/>
                <w:sz w:val="24"/>
                <w:szCs w:val="24"/>
              </w:rPr>
              <w:t>/12</w:t>
            </w:r>
          </w:p>
        </w:tc>
        <w:tc>
          <w:tcPr>
            <w:tcW w:w="1051" w:type="dxa"/>
            <w:vAlign w:val="center"/>
          </w:tcPr>
          <w:p w:rsidR="00A53B8F" w:rsidRPr="00A53B8F" w:rsidRDefault="00341DA2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00233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A53B8F" w:rsidRPr="00A53B8F">
              <w:rPr>
                <w:rFonts w:ascii="Times New Roman" w:hAnsi="Times New Roman"/>
                <w:b/>
                <w:sz w:val="24"/>
                <w:szCs w:val="24"/>
              </w:rPr>
              <w:t>/13</w:t>
            </w:r>
          </w:p>
        </w:tc>
      </w:tr>
      <w:tr w:rsidR="00A53B8F" w:rsidRPr="008376CD" w:rsidTr="00955C85">
        <w:trPr>
          <w:trHeight w:val="179"/>
        </w:trPr>
        <w:tc>
          <w:tcPr>
            <w:tcW w:w="2518" w:type="dxa"/>
            <w:vMerge/>
            <w:vAlign w:val="center"/>
          </w:tcPr>
          <w:p w:rsidR="00A53B8F" w:rsidRPr="00A53B8F" w:rsidRDefault="00A53B8F" w:rsidP="00AF6EEE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3B8F" w:rsidRPr="00A53B8F" w:rsidRDefault="001E4B0E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79</w:t>
            </w:r>
          </w:p>
        </w:tc>
        <w:tc>
          <w:tcPr>
            <w:tcW w:w="0" w:type="auto"/>
            <w:vAlign w:val="center"/>
          </w:tcPr>
          <w:p w:rsidR="00A53B8F" w:rsidRPr="00A53B8F" w:rsidRDefault="001E4B0E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52</w:t>
            </w:r>
          </w:p>
        </w:tc>
        <w:tc>
          <w:tcPr>
            <w:tcW w:w="0" w:type="auto"/>
            <w:vAlign w:val="center"/>
          </w:tcPr>
          <w:p w:rsidR="00A53B8F" w:rsidRPr="00A53B8F" w:rsidRDefault="001E4B0E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14</w:t>
            </w:r>
          </w:p>
        </w:tc>
        <w:tc>
          <w:tcPr>
            <w:tcW w:w="0" w:type="auto"/>
            <w:vAlign w:val="center"/>
          </w:tcPr>
          <w:p w:rsidR="00A53B8F" w:rsidRPr="00A53B8F" w:rsidRDefault="001E4B0E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88</w:t>
            </w:r>
          </w:p>
        </w:tc>
        <w:tc>
          <w:tcPr>
            <w:tcW w:w="0" w:type="auto"/>
            <w:vAlign w:val="center"/>
          </w:tcPr>
          <w:p w:rsidR="00A53B8F" w:rsidRPr="00A53B8F" w:rsidRDefault="001E4B0E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53</w:t>
            </w:r>
          </w:p>
        </w:tc>
        <w:tc>
          <w:tcPr>
            <w:tcW w:w="0" w:type="auto"/>
            <w:vAlign w:val="center"/>
          </w:tcPr>
          <w:p w:rsidR="00A53B8F" w:rsidRPr="00A53B8F" w:rsidRDefault="001E4B0E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64</w:t>
            </w:r>
          </w:p>
        </w:tc>
        <w:tc>
          <w:tcPr>
            <w:tcW w:w="1051" w:type="dxa"/>
            <w:vAlign w:val="center"/>
          </w:tcPr>
          <w:p w:rsidR="00A53B8F" w:rsidRPr="00A53B8F" w:rsidRDefault="001E4B0E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76</w:t>
            </w:r>
          </w:p>
        </w:tc>
      </w:tr>
      <w:tr w:rsidR="00A53B8F" w:rsidRPr="008376CD" w:rsidTr="00955C85">
        <w:trPr>
          <w:trHeight w:val="263"/>
        </w:trPr>
        <w:tc>
          <w:tcPr>
            <w:tcW w:w="2518" w:type="dxa"/>
            <w:vMerge w:val="restart"/>
            <w:vAlign w:val="center"/>
          </w:tcPr>
          <w:p w:rsidR="00A53B8F" w:rsidRPr="00BC621F" w:rsidRDefault="00A53B8F" w:rsidP="00AF6EE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</w:rPr>
            </w:pPr>
            <w:r w:rsidRPr="00BC621F">
              <w:rPr>
                <w:rFonts w:ascii="Times New Roman" w:hAnsi="Times New Roman"/>
                <w:b/>
              </w:rPr>
              <w:t>Tốc độ tăng GDP tại các năm so với năm trước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21F">
              <w:rPr>
                <w:rFonts w:ascii="Times New Roman" w:hAnsi="Times New Roman"/>
                <w:b/>
              </w:rPr>
              <w:t>2007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21F">
              <w:rPr>
                <w:rFonts w:ascii="Times New Roman" w:hAnsi="Times New Roman"/>
                <w:b/>
              </w:rPr>
              <w:t>2008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21F">
              <w:rPr>
                <w:rFonts w:ascii="Times New Roman" w:hAnsi="Times New Roman"/>
                <w:b/>
              </w:rPr>
              <w:t>200</w:t>
            </w:r>
            <w:r w:rsidR="00090757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21F">
              <w:rPr>
                <w:rFonts w:ascii="Times New Roman" w:hAnsi="Times New Roman"/>
                <w:b/>
              </w:rPr>
              <w:t>2010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21F">
              <w:rPr>
                <w:rFonts w:ascii="Times New Roman" w:hAnsi="Times New Roman"/>
                <w:b/>
              </w:rPr>
              <w:t>2011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621F">
              <w:rPr>
                <w:rFonts w:ascii="Times New Roman" w:hAnsi="Times New Roman"/>
                <w:b/>
              </w:rPr>
              <w:t>2012</w:t>
            </w:r>
          </w:p>
        </w:tc>
        <w:tc>
          <w:tcPr>
            <w:tcW w:w="1051" w:type="dxa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621F">
              <w:rPr>
                <w:rFonts w:ascii="Times New Roman" w:hAnsi="Times New Roman"/>
                <w:b/>
              </w:rPr>
              <w:t>2013</w:t>
            </w:r>
          </w:p>
        </w:tc>
      </w:tr>
      <w:tr w:rsidR="00A53B8F" w:rsidRPr="008376CD" w:rsidTr="00955C85">
        <w:trPr>
          <w:trHeight w:val="164"/>
        </w:trPr>
        <w:tc>
          <w:tcPr>
            <w:tcW w:w="2518" w:type="dxa"/>
            <w:vMerge/>
            <w:vAlign w:val="center"/>
          </w:tcPr>
          <w:p w:rsidR="00A53B8F" w:rsidRPr="00BC621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8,48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6,23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5,25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6,</w:t>
            </w:r>
            <w:r w:rsidR="00341DA2">
              <w:rPr>
                <w:rFonts w:ascii="Times New Roman" w:hAnsi="Times New Roman"/>
                <w:bCs/>
              </w:rPr>
              <w:t>10</w:t>
            </w:r>
            <w:r w:rsidRPr="00BC621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5,8</w:t>
            </w:r>
            <w:r w:rsidR="00341DA2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5,03</w:t>
            </w:r>
          </w:p>
        </w:tc>
        <w:tc>
          <w:tcPr>
            <w:tcW w:w="1051" w:type="dxa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5,42</w:t>
            </w:r>
          </w:p>
        </w:tc>
      </w:tr>
    </w:tbl>
    <w:p w:rsidR="00BF2DD1" w:rsidRPr="00A35590" w:rsidRDefault="00BF2DD1" w:rsidP="00022D49">
      <w:pPr>
        <w:spacing w:after="60" w:line="240" w:lineRule="auto"/>
        <w:rPr>
          <w:rFonts w:ascii="Times New Roman" w:hAnsi="Times New Roman"/>
          <w:iCs/>
          <w:sz w:val="24"/>
          <w:szCs w:val="24"/>
          <w:lang w:val="pt-BR"/>
        </w:rPr>
      </w:pPr>
    </w:p>
    <w:sectPr w:rsidR="00BF2DD1" w:rsidRPr="00A35590" w:rsidSect="005B7D34">
      <w:footerReference w:type="default" r:id="rId10"/>
      <w:pgSz w:w="11907" w:h="16839" w:code="9"/>
      <w:pgMar w:top="1134" w:right="992" w:bottom="1134" w:left="1134" w:header="720" w:footer="714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C35" w:rsidRDefault="00003C35" w:rsidP="002A5FB1">
      <w:pPr>
        <w:spacing w:after="0" w:line="240" w:lineRule="auto"/>
      </w:pPr>
      <w:r>
        <w:separator/>
      </w:r>
    </w:p>
  </w:endnote>
  <w:endnote w:type="continuationSeparator" w:id="1">
    <w:p w:rsidR="00003C35" w:rsidRDefault="00003C35" w:rsidP="002A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B1" w:rsidRPr="00EF2055" w:rsidRDefault="002A5FB1" w:rsidP="002A5FB1">
    <w:pPr>
      <w:framePr w:hSpace="180" w:wrap="around" w:vAnchor="text" w:hAnchor="margin" w:xAlign="center" w:y="-17"/>
      <w:spacing w:after="0" w:line="240" w:lineRule="auto"/>
      <w:ind w:left="-250" w:firstLine="142"/>
      <w:jc w:val="center"/>
      <w:rPr>
        <w:rFonts w:ascii="Times New Roman" w:hAnsi="Times New Roman"/>
        <w:b/>
        <w:sz w:val="23"/>
        <w:szCs w:val="23"/>
      </w:rPr>
    </w:pPr>
  </w:p>
  <w:p w:rsidR="002A5FB1" w:rsidRPr="006D4F70" w:rsidRDefault="002A5FB1" w:rsidP="00A16979">
    <w:pPr>
      <w:pStyle w:val="Footer"/>
      <w:jc w:val="center"/>
      <w:rPr>
        <w:color w:val="7F7F7F" w:themeColor="text1" w:themeTint="80"/>
      </w:rPr>
    </w:pPr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Nếu có vấn đề chưa rõ liên quan đến cuộc điều tra này, x</w:t>
    </w:r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in vui lòng liên lạc với Vụ Dự báo, thống kê – NHNN theo số điện thoại 04. 3826. 87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C35" w:rsidRDefault="00003C35" w:rsidP="002A5FB1">
      <w:pPr>
        <w:spacing w:after="0" w:line="240" w:lineRule="auto"/>
      </w:pPr>
      <w:r>
        <w:separator/>
      </w:r>
    </w:p>
  </w:footnote>
  <w:footnote w:type="continuationSeparator" w:id="1">
    <w:p w:rsidR="00003C35" w:rsidRDefault="00003C35" w:rsidP="002A5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08C7"/>
    <w:multiLevelType w:val="hybridMultilevel"/>
    <w:tmpl w:val="470E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DD6"/>
    <w:multiLevelType w:val="hybridMultilevel"/>
    <w:tmpl w:val="FAE02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E3B40"/>
    <w:multiLevelType w:val="hybridMultilevel"/>
    <w:tmpl w:val="C64A7B34"/>
    <w:lvl w:ilvl="0" w:tplc="E2B6DC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4778F"/>
    <w:multiLevelType w:val="hybridMultilevel"/>
    <w:tmpl w:val="7E9CCEFE"/>
    <w:lvl w:ilvl="0" w:tplc="8200AB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C1264"/>
    <w:multiLevelType w:val="hybridMultilevel"/>
    <w:tmpl w:val="593E3562"/>
    <w:lvl w:ilvl="0" w:tplc="27707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BE4"/>
    <w:rsid w:val="00002338"/>
    <w:rsid w:val="00003C35"/>
    <w:rsid w:val="00007379"/>
    <w:rsid w:val="00022D49"/>
    <w:rsid w:val="00036AFD"/>
    <w:rsid w:val="00054E94"/>
    <w:rsid w:val="00090757"/>
    <w:rsid w:val="000A2C81"/>
    <w:rsid w:val="000C1CD2"/>
    <w:rsid w:val="000C258D"/>
    <w:rsid w:val="000E0D41"/>
    <w:rsid w:val="000E2111"/>
    <w:rsid w:val="000E70E9"/>
    <w:rsid w:val="000F49E9"/>
    <w:rsid w:val="001007DE"/>
    <w:rsid w:val="00116BE4"/>
    <w:rsid w:val="00120A97"/>
    <w:rsid w:val="00134482"/>
    <w:rsid w:val="00162BA4"/>
    <w:rsid w:val="0018217A"/>
    <w:rsid w:val="001A24D8"/>
    <w:rsid w:val="001A2678"/>
    <w:rsid w:val="001B65B0"/>
    <w:rsid w:val="001D30EE"/>
    <w:rsid w:val="001D3762"/>
    <w:rsid w:val="001D63DA"/>
    <w:rsid w:val="001E1665"/>
    <w:rsid w:val="001E4B0E"/>
    <w:rsid w:val="001F705B"/>
    <w:rsid w:val="001F7C72"/>
    <w:rsid w:val="00202975"/>
    <w:rsid w:val="0020659A"/>
    <w:rsid w:val="002145FB"/>
    <w:rsid w:val="00222E1F"/>
    <w:rsid w:val="00225C0E"/>
    <w:rsid w:val="0024149E"/>
    <w:rsid w:val="00263FAE"/>
    <w:rsid w:val="0027368C"/>
    <w:rsid w:val="00283407"/>
    <w:rsid w:val="00285777"/>
    <w:rsid w:val="002970FF"/>
    <w:rsid w:val="002A5FB1"/>
    <w:rsid w:val="002B4BC3"/>
    <w:rsid w:val="002C34A6"/>
    <w:rsid w:val="002D543B"/>
    <w:rsid w:val="002D7930"/>
    <w:rsid w:val="002E64DD"/>
    <w:rsid w:val="00306DF3"/>
    <w:rsid w:val="00332C94"/>
    <w:rsid w:val="00341DA2"/>
    <w:rsid w:val="00355564"/>
    <w:rsid w:val="00360F82"/>
    <w:rsid w:val="00367F21"/>
    <w:rsid w:val="00374020"/>
    <w:rsid w:val="00376948"/>
    <w:rsid w:val="00382495"/>
    <w:rsid w:val="003834A3"/>
    <w:rsid w:val="003B2701"/>
    <w:rsid w:val="003E33CC"/>
    <w:rsid w:val="00400453"/>
    <w:rsid w:val="00436073"/>
    <w:rsid w:val="00442D13"/>
    <w:rsid w:val="00445E44"/>
    <w:rsid w:val="00466A2D"/>
    <w:rsid w:val="0048001B"/>
    <w:rsid w:val="004942FB"/>
    <w:rsid w:val="004C0283"/>
    <w:rsid w:val="004C0CA5"/>
    <w:rsid w:val="004F1763"/>
    <w:rsid w:val="00513C87"/>
    <w:rsid w:val="00523277"/>
    <w:rsid w:val="0054490D"/>
    <w:rsid w:val="005473BB"/>
    <w:rsid w:val="005502BE"/>
    <w:rsid w:val="0055368D"/>
    <w:rsid w:val="005661CE"/>
    <w:rsid w:val="00570EE1"/>
    <w:rsid w:val="005B7D34"/>
    <w:rsid w:val="005C4CB0"/>
    <w:rsid w:val="005D227B"/>
    <w:rsid w:val="005E0C1B"/>
    <w:rsid w:val="005E17D2"/>
    <w:rsid w:val="005E4508"/>
    <w:rsid w:val="005E5FFE"/>
    <w:rsid w:val="005E63C2"/>
    <w:rsid w:val="00607716"/>
    <w:rsid w:val="006159D7"/>
    <w:rsid w:val="00640B5C"/>
    <w:rsid w:val="00646052"/>
    <w:rsid w:val="00646A3F"/>
    <w:rsid w:val="0065054D"/>
    <w:rsid w:val="00667795"/>
    <w:rsid w:val="00675D23"/>
    <w:rsid w:val="0068122B"/>
    <w:rsid w:val="006872BE"/>
    <w:rsid w:val="00690ABD"/>
    <w:rsid w:val="006D4550"/>
    <w:rsid w:val="006D4F70"/>
    <w:rsid w:val="006E1C1A"/>
    <w:rsid w:val="006E5B6D"/>
    <w:rsid w:val="006F43A2"/>
    <w:rsid w:val="0070241C"/>
    <w:rsid w:val="00722623"/>
    <w:rsid w:val="0074135F"/>
    <w:rsid w:val="00783A7F"/>
    <w:rsid w:val="00785D89"/>
    <w:rsid w:val="0079313B"/>
    <w:rsid w:val="007A1626"/>
    <w:rsid w:val="007A7CB6"/>
    <w:rsid w:val="007B75B5"/>
    <w:rsid w:val="007D449A"/>
    <w:rsid w:val="007D6D10"/>
    <w:rsid w:val="007E2E8D"/>
    <w:rsid w:val="007E6505"/>
    <w:rsid w:val="00810C54"/>
    <w:rsid w:val="00821E5D"/>
    <w:rsid w:val="00834E9A"/>
    <w:rsid w:val="0083740A"/>
    <w:rsid w:val="00837C3B"/>
    <w:rsid w:val="00843C44"/>
    <w:rsid w:val="00850045"/>
    <w:rsid w:val="00851C0D"/>
    <w:rsid w:val="008765EA"/>
    <w:rsid w:val="00887D5F"/>
    <w:rsid w:val="008932CE"/>
    <w:rsid w:val="008A0582"/>
    <w:rsid w:val="008A07E6"/>
    <w:rsid w:val="008A36F0"/>
    <w:rsid w:val="008A39E5"/>
    <w:rsid w:val="00904A20"/>
    <w:rsid w:val="00921428"/>
    <w:rsid w:val="009233D2"/>
    <w:rsid w:val="00955C85"/>
    <w:rsid w:val="009652F7"/>
    <w:rsid w:val="00972858"/>
    <w:rsid w:val="0099283D"/>
    <w:rsid w:val="009933AA"/>
    <w:rsid w:val="009A7334"/>
    <w:rsid w:val="009B250B"/>
    <w:rsid w:val="009C1C4E"/>
    <w:rsid w:val="009C4885"/>
    <w:rsid w:val="009F36BE"/>
    <w:rsid w:val="00A0007E"/>
    <w:rsid w:val="00A1562D"/>
    <w:rsid w:val="00A16979"/>
    <w:rsid w:val="00A35590"/>
    <w:rsid w:val="00A479E2"/>
    <w:rsid w:val="00A51BF3"/>
    <w:rsid w:val="00A53B8F"/>
    <w:rsid w:val="00A5694C"/>
    <w:rsid w:val="00A759CC"/>
    <w:rsid w:val="00A8465F"/>
    <w:rsid w:val="00A90B1D"/>
    <w:rsid w:val="00A91396"/>
    <w:rsid w:val="00AA23EE"/>
    <w:rsid w:val="00AB1232"/>
    <w:rsid w:val="00AE5452"/>
    <w:rsid w:val="00AF7427"/>
    <w:rsid w:val="00B00D36"/>
    <w:rsid w:val="00B01293"/>
    <w:rsid w:val="00B03EC6"/>
    <w:rsid w:val="00B15CCC"/>
    <w:rsid w:val="00B17039"/>
    <w:rsid w:val="00B3072D"/>
    <w:rsid w:val="00B32B61"/>
    <w:rsid w:val="00B767CE"/>
    <w:rsid w:val="00B90A5D"/>
    <w:rsid w:val="00B959BA"/>
    <w:rsid w:val="00BC0AE8"/>
    <w:rsid w:val="00BC3D80"/>
    <w:rsid w:val="00BC49DB"/>
    <w:rsid w:val="00BC621F"/>
    <w:rsid w:val="00BC6A6D"/>
    <w:rsid w:val="00BE477A"/>
    <w:rsid w:val="00BE6952"/>
    <w:rsid w:val="00BF1AB4"/>
    <w:rsid w:val="00BF2DD1"/>
    <w:rsid w:val="00C01320"/>
    <w:rsid w:val="00C0276A"/>
    <w:rsid w:val="00C22A1C"/>
    <w:rsid w:val="00C22D1F"/>
    <w:rsid w:val="00C42666"/>
    <w:rsid w:val="00C737DE"/>
    <w:rsid w:val="00C94E38"/>
    <w:rsid w:val="00CA21F8"/>
    <w:rsid w:val="00CA2731"/>
    <w:rsid w:val="00CD39F1"/>
    <w:rsid w:val="00CE7159"/>
    <w:rsid w:val="00CE7BCE"/>
    <w:rsid w:val="00CF5F21"/>
    <w:rsid w:val="00D065BE"/>
    <w:rsid w:val="00D21087"/>
    <w:rsid w:val="00D433D5"/>
    <w:rsid w:val="00D43CA7"/>
    <w:rsid w:val="00D4587B"/>
    <w:rsid w:val="00D5061F"/>
    <w:rsid w:val="00D66BB0"/>
    <w:rsid w:val="00D708EE"/>
    <w:rsid w:val="00D7097E"/>
    <w:rsid w:val="00D722E0"/>
    <w:rsid w:val="00D826CA"/>
    <w:rsid w:val="00D94BD6"/>
    <w:rsid w:val="00D9607F"/>
    <w:rsid w:val="00DB7C0B"/>
    <w:rsid w:val="00DB7FBB"/>
    <w:rsid w:val="00DC34DC"/>
    <w:rsid w:val="00DC5CB7"/>
    <w:rsid w:val="00DC6CD8"/>
    <w:rsid w:val="00DD3281"/>
    <w:rsid w:val="00DE016D"/>
    <w:rsid w:val="00DF6932"/>
    <w:rsid w:val="00E1303E"/>
    <w:rsid w:val="00E164F3"/>
    <w:rsid w:val="00E20F20"/>
    <w:rsid w:val="00E232BC"/>
    <w:rsid w:val="00E3783F"/>
    <w:rsid w:val="00E4176F"/>
    <w:rsid w:val="00E455E2"/>
    <w:rsid w:val="00E45688"/>
    <w:rsid w:val="00E52ECD"/>
    <w:rsid w:val="00E56163"/>
    <w:rsid w:val="00E73DBF"/>
    <w:rsid w:val="00E741F4"/>
    <w:rsid w:val="00E774F0"/>
    <w:rsid w:val="00E82FA9"/>
    <w:rsid w:val="00E95068"/>
    <w:rsid w:val="00E969E7"/>
    <w:rsid w:val="00EA4D3B"/>
    <w:rsid w:val="00EA6BDA"/>
    <w:rsid w:val="00EC54C9"/>
    <w:rsid w:val="00EC5D96"/>
    <w:rsid w:val="00ED45A6"/>
    <w:rsid w:val="00ED6C20"/>
    <w:rsid w:val="00EE0506"/>
    <w:rsid w:val="00EE6DB5"/>
    <w:rsid w:val="00EF4D45"/>
    <w:rsid w:val="00F01902"/>
    <w:rsid w:val="00F0584C"/>
    <w:rsid w:val="00F20A0C"/>
    <w:rsid w:val="00F21807"/>
    <w:rsid w:val="00F45A0B"/>
    <w:rsid w:val="00F57048"/>
    <w:rsid w:val="00F603B0"/>
    <w:rsid w:val="00FC208E"/>
    <w:rsid w:val="00FC6B8C"/>
    <w:rsid w:val="00FE06C1"/>
    <w:rsid w:val="00FF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16B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087"/>
    <w:pPr>
      <w:ind w:left="720"/>
      <w:contextualSpacing/>
    </w:pPr>
  </w:style>
  <w:style w:type="table" w:styleId="TableGrid">
    <w:name w:val="Table Grid"/>
    <w:basedOn w:val="TableNormal"/>
    <w:uiPriority w:val="59"/>
    <w:rsid w:val="00D21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F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FB1"/>
  </w:style>
  <w:style w:type="paragraph" w:styleId="Footer">
    <w:name w:val="footer"/>
    <w:basedOn w:val="Normal"/>
    <w:link w:val="Foot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FB1"/>
  </w:style>
  <w:style w:type="character" w:customStyle="1" w:styleId="x1a">
    <w:name w:val="x1a"/>
    <w:basedOn w:val="DefaultParagraphFont"/>
    <w:rsid w:val="00A913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ngtkkt.sb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kkt_dbtktt@sbv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2388-7B83-4555-A0AD-038E6822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DB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DB</dc:creator>
  <cp:keywords/>
  <dc:description/>
  <cp:lastModifiedBy>VUDB</cp:lastModifiedBy>
  <cp:revision>10</cp:revision>
  <cp:lastPrinted>2014-11-18T01:59:00Z</cp:lastPrinted>
  <dcterms:created xsi:type="dcterms:W3CDTF">2014-11-18T01:49:00Z</dcterms:created>
  <dcterms:modified xsi:type="dcterms:W3CDTF">2014-12-22T07:55:00Z</dcterms:modified>
</cp:coreProperties>
</file>